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行英语会话1000句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行英语会话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16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观光旅行英语会话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